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BE67BD" w:rsidP="00823B40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   </w:t>
            </w:r>
            <w:r w:rsidR="002E26BB">
              <w:rPr>
                <w:rFonts w:cs="Times New Roman"/>
                <w:b/>
                <w:i/>
                <w:sz w:val="18"/>
                <w:szCs w:val="18"/>
              </w:rPr>
              <w:t>21/11/2022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                                                   </w:t>
            </w:r>
            <w:r w:rsidR="002E26BB">
              <w:rPr>
                <w:rFonts w:cs="Times New Roman"/>
                <w:b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90111" w:rsidRPr="00C90111" w:rsidRDefault="00A81F16" w:rsidP="00F37C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="005276C7">
              <w:rPr>
                <w:rFonts w:cs="Times New Roman"/>
                <w:sz w:val="20"/>
                <w:szCs w:val="20"/>
              </w:rPr>
              <w:t xml:space="preserve"> chleb </w:t>
            </w:r>
            <w:r w:rsidR="00F37C16">
              <w:rPr>
                <w:rFonts w:cs="Times New Roman"/>
                <w:sz w:val="20"/>
                <w:szCs w:val="20"/>
              </w:rPr>
              <w:t xml:space="preserve">pszenno-żytni 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="005276C7"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 w:rsidR="005276C7">
              <w:rPr>
                <w:rFonts w:cs="Times New Roman"/>
                <w:b/>
                <w:sz w:val="20"/>
                <w:szCs w:val="20"/>
              </w:rPr>
              <w:t xml:space="preserve">), </w:t>
            </w:r>
            <w:r w:rsidR="005276C7">
              <w:rPr>
                <w:rFonts w:cs="Times New Roman"/>
                <w:sz w:val="20"/>
                <w:szCs w:val="20"/>
              </w:rPr>
              <w:t xml:space="preserve">masło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756199">
              <w:rPr>
                <w:rFonts w:cs="Times New Roman"/>
                <w:sz w:val="20"/>
                <w:szCs w:val="20"/>
              </w:rPr>
              <w:t xml:space="preserve">, </w:t>
            </w:r>
            <w:r w:rsidR="00F37C16">
              <w:rPr>
                <w:rFonts w:cs="Times New Roman"/>
                <w:sz w:val="20"/>
                <w:szCs w:val="20"/>
              </w:rPr>
              <w:t>k</w:t>
            </w:r>
            <w:r w:rsidR="00823B40">
              <w:rPr>
                <w:rFonts w:cs="Times New Roman"/>
                <w:sz w:val="20"/>
                <w:szCs w:val="20"/>
              </w:rPr>
              <w:t xml:space="preserve">iełbasa żywiecka </w:t>
            </w:r>
            <w:r w:rsidR="00823B40"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, </w:t>
            </w:r>
            <w:r w:rsidR="005276C7">
              <w:rPr>
                <w:rFonts w:cs="Times New Roman"/>
                <w:sz w:val="20"/>
                <w:szCs w:val="20"/>
              </w:rPr>
              <w:t>pomidor</w:t>
            </w:r>
            <w:r w:rsidR="004B41C9">
              <w:rPr>
                <w:rFonts w:cs="Times New Roman"/>
                <w:sz w:val="20"/>
                <w:szCs w:val="20"/>
              </w:rPr>
              <w:t xml:space="preserve"> koktajlowy</w:t>
            </w:r>
            <w:r w:rsidR="00F37C16">
              <w:rPr>
                <w:rFonts w:cs="Times New Roman"/>
                <w:sz w:val="20"/>
                <w:szCs w:val="20"/>
              </w:rPr>
              <w:t xml:space="preserve">, sałata zielona </w:t>
            </w:r>
            <w:r w:rsidR="00756199">
              <w:rPr>
                <w:rFonts w:cs="Times New Roman"/>
                <w:sz w:val="20"/>
                <w:szCs w:val="20"/>
              </w:rPr>
              <w:br/>
            </w:r>
            <w:r w:rsidR="00DC1535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kawa z mlekiem </w:t>
            </w:r>
            <w:r w:rsidR="007070F7">
              <w:rPr>
                <w:rFonts w:cs="Times New Roman"/>
                <w:sz w:val="20"/>
                <w:szCs w:val="20"/>
              </w:rPr>
              <w:t xml:space="preserve">3,2 %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276C7" w:rsidRPr="005276C7" w:rsidRDefault="005276C7" w:rsidP="005276C7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</w:t>
            </w:r>
            <w:r w:rsidR="00313AFA">
              <w:rPr>
                <w:rFonts w:cs="Times New Roman"/>
                <w:sz w:val="20"/>
                <w:szCs w:val="20"/>
              </w:rPr>
              <w:t xml:space="preserve">rogalik maślany </w:t>
            </w:r>
            <w:r w:rsidRPr="005276C7">
              <w:rPr>
                <w:rFonts w:cs="Times New Roman"/>
                <w:sz w:val="20"/>
                <w:szCs w:val="20"/>
              </w:rPr>
              <w:t xml:space="preserve"> </w:t>
            </w:r>
            <w:r w:rsidRPr="00313AFA">
              <w:rPr>
                <w:rFonts w:cs="Times New Roman"/>
                <w:b/>
                <w:i/>
                <w:sz w:val="20"/>
                <w:szCs w:val="20"/>
              </w:rPr>
              <w:t xml:space="preserve"> (mąka pszenna)</w:t>
            </w:r>
          </w:p>
          <w:p w:rsidR="005276C7" w:rsidRPr="005276C7" w:rsidRDefault="005276C7" w:rsidP="005276C7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</w:t>
            </w:r>
            <w:r w:rsidR="00313AFA">
              <w:rPr>
                <w:rFonts w:cs="Times New Roman"/>
                <w:sz w:val="20"/>
                <w:szCs w:val="20"/>
              </w:rPr>
              <w:t xml:space="preserve">ćwiartka pomarańczy </w:t>
            </w:r>
          </w:p>
          <w:p w:rsidR="00DC1535" w:rsidRPr="00C90111" w:rsidRDefault="005276C7" w:rsidP="005276C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F097D" w:rsidRPr="008F097D" w:rsidRDefault="003C58F6" w:rsidP="00823B40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 xml:space="preserve"> zupa gr</w:t>
            </w:r>
            <w:r w:rsidR="00313AFA">
              <w:rPr>
                <w:rFonts w:cs="Times New Roman"/>
                <w:sz w:val="20"/>
                <w:szCs w:val="20"/>
              </w:rPr>
              <w:t xml:space="preserve">ochowa z grzankami </w:t>
            </w:r>
            <w:r w:rsidR="005276C7">
              <w:rPr>
                <w:rFonts w:cs="Times New Roman"/>
                <w:sz w:val="20"/>
                <w:szCs w:val="20"/>
              </w:rPr>
              <w:t xml:space="preserve"> </w:t>
            </w:r>
            <w:r w:rsidR="005276C7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91284B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 xml:space="preserve"> pszenica, seler)</w:t>
            </w:r>
            <w:r w:rsidR="00414032">
              <w:rPr>
                <w:rFonts w:cs="Times New Roman"/>
                <w:sz w:val="20"/>
                <w:szCs w:val="20"/>
              </w:rPr>
              <w:br/>
            </w:r>
            <w:r w:rsidR="00544807" w:rsidRPr="00414032">
              <w:rPr>
                <w:rFonts w:cs="Times New Roman"/>
                <w:sz w:val="20"/>
                <w:szCs w:val="20"/>
              </w:rPr>
              <w:t xml:space="preserve">- </w:t>
            </w:r>
            <w:r w:rsidR="005276C7">
              <w:rPr>
                <w:rFonts w:cs="Times New Roman"/>
                <w:sz w:val="20"/>
                <w:szCs w:val="20"/>
              </w:rPr>
              <w:t>makaron z</w:t>
            </w:r>
            <w:r w:rsidR="00313AFA">
              <w:rPr>
                <w:rFonts w:cs="Times New Roman"/>
                <w:sz w:val="20"/>
                <w:szCs w:val="20"/>
              </w:rPr>
              <w:t xml:space="preserve">e szpinakiem i serem </w:t>
            </w:r>
            <w:r w:rsidR="00823B40">
              <w:rPr>
                <w:rFonts w:cs="Times New Roman"/>
                <w:sz w:val="20"/>
                <w:szCs w:val="20"/>
              </w:rPr>
              <w:t>parmezanem</w:t>
            </w:r>
            <w:r w:rsid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44807" w:rsidRP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544807" w:rsidRPr="009849AC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 w:rsidR="005276C7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544807" w:rsidRPr="009849AC">
              <w:rPr>
                <w:rFonts w:cs="Times New Roman"/>
                <w:b/>
                <w:i/>
                <w:sz w:val="20"/>
                <w:szCs w:val="20"/>
              </w:rPr>
              <w:t>)</w:t>
            </w:r>
            <w:r w:rsidR="004B2206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4B2206">
              <w:rPr>
                <w:rFonts w:cs="Times New Roman"/>
                <w:sz w:val="20"/>
                <w:szCs w:val="20"/>
              </w:rPr>
              <w:br/>
            </w:r>
            <w:r w:rsidR="00313AFA"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2E26BB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2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1A4F17" w:rsidRDefault="008F097D" w:rsidP="00E824DE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 w:rsidR="00C54897"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 w:rsidR="00313AFA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313AFA">
              <w:rPr>
                <w:rFonts w:cs="Times New Roman"/>
                <w:sz w:val="20"/>
                <w:szCs w:val="20"/>
              </w:rPr>
              <w:t xml:space="preserve"> – żytni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 pszenna,</w:t>
            </w:r>
            <w:r w:rsidR="0095238B">
              <w:rPr>
                <w:rFonts w:cs="Times New Roman"/>
                <w:b/>
                <w:i/>
                <w:sz w:val="20"/>
                <w:szCs w:val="20"/>
              </w:rPr>
              <w:t xml:space="preserve"> mąka żytni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2E637B">
              <w:rPr>
                <w:rFonts w:cs="Times New Roman"/>
                <w:sz w:val="20"/>
                <w:szCs w:val="20"/>
              </w:rPr>
              <w:t xml:space="preserve"> ser</w:t>
            </w:r>
            <w:r w:rsidR="0095238B">
              <w:rPr>
                <w:rFonts w:cs="Times New Roman"/>
                <w:sz w:val="20"/>
                <w:szCs w:val="20"/>
              </w:rPr>
              <w:t xml:space="preserve"> żółty </w:t>
            </w:r>
            <w:r w:rsidR="00C54897" w:rsidRPr="00057266">
              <w:rPr>
                <w:rFonts w:cs="Times New Roman"/>
                <w:sz w:val="20"/>
                <w:szCs w:val="20"/>
              </w:rPr>
              <w:t xml:space="preserve"> </w:t>
            </w:r>
            <w:r w:rsidR="00C54897">
              <w:rPr>
                <w:rFonts w:cs="Times New Roman"/>
                <w:sz w:val="20"/>
                <w:szCs w:val="20"/>
              </w:rPr>
              <w:t>(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C54897">
              <w:rPr>
                <w:rFonts w:cs="Times New Roman"/>
                <w:sz w:val="20"/>
                <w:szCs w:val="20"/>
              </w:rPr>
              <w:t xml:space="preserve">), </w:t>
            </w:r>
            <w:r w:rsidR="001A4F17">
              <w:rPr>
                <w:rFonts w:cs="Times New Roman"/>
                <w:sz w:val="20"/>
                <w:szCs w:val="20"/>
              </w:rPr>
              <w:t>sałata zielona, papryka</w:t>
            </w:r>
            <w:r w:rsidR="0091284B">
              <w:rPr>
                <w:rFonts w:cs="Times New Roman"/>
                <w:sz w:val="20"/>
                <w:szCs w:val="20"/>
              </w:rPr>
              <w:t xml:space="preserve"> czerwona, </w:t>
            </w:r>
            <w:bookmarkStart w:id="0" w:name="_GoBack"/>
            <w:bookmarkEnd w:id="0"/>
            <w:r w:rsidR="001A4F17">
              <w:rPr>
                <w:rFonts w:cs="Times New Roman"/>
                <w:sz w:val="20"/>
                <w:szCs w:val="20"/>
              </w:rPr>
              <w:t>½ jabłka</w:t>
            </w:r>
          </w:p>
          <w:p w:rsidR="00E824DE" w:rsidRPr="00E824DE" w:rsidRDefault="004F60C2" w:rsidP="004140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95238B">
              <w:rPr>
                <w:rFonts w:cs="Times New Roman"/>
                <w:sz w:val="20"/>
                <w:szCs w:val="20"/>
              </w:rPr>
              <w:t>herbata z cytryną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B2206" w:rsidRDefault="0095238B" w:rsidP="00C5489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otowana gruszka z musem waniliowym 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823B40" w:rsidRPr="00823B40" w:rsidRDefault="00257DC6" w:rsidP="00C548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afle ryżowe 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C384B" w:rsidRDefault="0095238B" w:rsidP="004F60C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koperkowa z ryż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95238B" w:rsidRDefault="0095238B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703074">
              <w:rPr>
                <w:rFonts w:cs="Times New Roman"/>
                <w:sz w:val="20"/>
                <w:szCs w:val="20"/>
              </w:rPr>
              <w:t xml:space="preserve">schab w sosie własnym, </w:t>
            </w:r>
            <w:r>
              <w:rPr>
                <w:rFonts w:cs="Times New Roman"/>
                <w:sz w:val="20"/>
                <w:szCs w:val="20"/>
              </w:rPr>
              <w:t xml:space="preserve">ziemniaki </w:t>
            </w:r>
          </w:p>
          <w:p w:rsidR="0095238B" w:rsidRPr="00257DC6" w:rsidRDefault="0095238B" w:rsidP="0095238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apusty p</w:t>
            </w:r>
            <w:r w:rsidR="004B41C9">
              <w:rPr>
                <w:rFonts w:cs="Times New Roman"/>
                <w:sz w:val="20"/>
                <w:szCs w:val="20"/>
              </w:rPr>
              <w:t xml:space="preserve">ekińskiej z </w:t>
            </w:r>
            <w:proofErr w:type="spellStart"/>
            <w:r w:rsidR="004B41C9">
              <w:rPr>
                <w:rFonts w:cs="Times New Roman"/>
                <w:sz w:val="20"/>
                <w:szCs w:val="20"/>
              </w:rPr>
              <w:t>dipem</w:t>
            </w:r>
            <w:proofErr w:type="spellEnd"/>
            <w:r w:rsidR="004B41C9">
              <w:rPr>
                <w:rFonts w:cs="Times New Roman"/>
                <w:sz w:val="20"/>
                <w:szCs w:val="20"/>
              </w:rPr>
              <w:t xml:space="preserve"> czosnkowym</w:t>
            </w:r>
            <w:r w:rsidR="00257DC6">
              <w:rPr>
                <w:rFonts w:cs="Times New Roman"/>
                <w:sz w:val="20"/>
                <w:szCs w:val="20"/>
              </w:rPr>
              <w:t xml:space="preserve"> </w:t>
            </w:r>
            <w:r w:rsidR="00257DC6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5238B" w:rsidRPr="0095238B" w:rsidRDefault="0095238B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2E26BB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3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C1553F" w:rsidRDefault="00B4606A" w:rsidP="00C155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 xml:space="preserve"> chleb p</w:t>
            </w:r>
            <w:r w:rsidR="0095238B">
              <w:rPr>
                <w:rFonts w:cs="Times New Roman"/>
                <w:sz w:val="20"/>
                <w:szCs w:val="20"/>
              </w:rPr>
              <w:t xml:space="preserve">łatek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C54897">
              <w:rPr>
                <w:rFonts w:cs="Times New Roman"/>
                <w:sz w:val="20"/>
                <w:szCs w:val="20"/>
              </w:rPr>
              <w:t>masło,</w:t>
            </w:r>
            <w:r w:rsidR="00C1553F">
              <w:rPr>
                <w:rFonts w:cs="Times New Roman"/>
                <w:sz w:val="20"/>
                <w:szCs w:val="20"/>
              </w:rPr>
              <w:t xml:space="preserve"> pasztet pieczony 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seler, pszenica, soja, jaja)</w:t>
            </w:r>
            <w:r w:rsidR="001B7FA9">
              <w:rPr>
                <w:rFonts w:cs="Times New Roman"/>
                <w:sz w:val="20"/>
                <w:szCs w:val="20"/>
              </w:rPr>
              <w:t xml:space="preserve"> ogórek kiszony</w:t>
            </w:r>
          </w:p>
          <w:p w:rsidR="001A4F17" w:rsidRDefault="00F37C16" w:rsidP="00C155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inogrono</w:t>
            </w:r>
          </w:p>
          <w:p w:rsidR="00B03F82" w:rsidRPr="00B4606A" w:rsidRDefault="00C1553F" w:rsidP="001B7FA9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a</w:t>
            </w:r>
            <w:r w:rsidR="001B7FA9">
              <w:rPr>
                <w:rFonts w:cs="Times New Roman"/>
                <w:sz w:val="20"/>
                <w:szCs w:val="20"/>
              </w:rPr>
              <w:t>ka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4606A" w:rsidRPr="00B4606A" w:rsidRDefault="00C54897" w:rsidP="00257DC6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 w:rsidR="00F37C16">
              <w:rPr>
                <w:rFonts w:cs="Times New Roman"/>
                <w:sz w:val="20"/>
                <w:szCs w:val="20"/>
              </w:rPr>
              <w:t xml:space="preserve">jajko na twardo ze szczypiorkiem </w:t>
            </w:r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(jajo kurze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 xml:space="preserve">) </w:t>
            </w:r>
            <w:r w:rsidR="001A4F17">
              <w:rPr>
                <w:rFonts w:cs="Times New Roman"/>
                <w:sz w:val="20"/>
                <w:szCs w:val="20"/>
              </w:rPr>
              <w:t xml:space="preserve"> </w:t>
            </w:r>
            <w:r w:rsidR="00F37C16">
              <w:rPr>
                <w:rFonts w:cs="Times New Roman"/>
                <w:sz w:val="20"/>
                <w:szCs w:val="20"/>
              </w:rPr>
              <w:t xml:space="preserve">pomidor koktajlowy, </w:t>
            </w:r>
            <w:r w:rsidR="001A4F17">
              <w:rPr>
                <w:rFonts w:cs="Times New Roman"/>
                <w:sz w:val="20"/>
                <w:szCs w:val="20"/>
              </w:rPr>
              <w:t>marchewka do chrupania</w:t>
            </w:r>
            <w:r w:rsidR="001B7FA9">
              <w:rPr>
                <w:rFonts w:cs="Times New Roman"/>
                <w:sz w:val="20"/>
                <w:szCs w:val="20"/>
              </w:rPr>
              <w:br/>
              <w:t xml:space="preserve">- herbata </w:t>
            </w:r>
            <w:r w:rsidR="00703074">
              <w:rPr>
                <w:rFonts w:cs="Times New Roman"/>
                <w:sz w:val="20"/>
                <w:szCs w:val="20"/>
              </w:rPr>
              <w:t>z lipy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022DA7" w:rsidRDefault="00022DA7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 w:rsidR="00F37C16">
              <w:rPr>
                <w:rFonts w:cs="Times New Roman"/>
                <w:sz w:val="20"/>
                <w:szCs w:val="20"/>
              </w:rPr>
              <w:t>kaszą jęczmienn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</w:t>
            </w:r>
            <w:r w:rsidR="00F37C16">
              <w:rPr>
                <w:rFonts w:cs="Times New Roman"/>
                <w:b/>
                <w:i/>
                <w:sz w:val="20"/>
                <w:szCs w:val="20"/>
              </w:rPr>
              <w:t>jęczmień</w:t>
            </w:r>
            <w:r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22DA7" w:rsidRPr="001B7FA9" w:rsidRDefault="002E637B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yż </w:t>
            </w:r>
            <w:r w:rsidR="001B7FA9">
              <w:rPr>
                <w:rFonts w:cs="Times New Roman"/>
                <w:sz w:val="20"/>
                <w:szCs w:val="20"/>
              </w:rPr>
              <w:t xml:space="preserve">z musem truskawkowym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B03F82" w:rsidRPr="00B03F82" w:rsidRDefault="00F37C16" w:rsidP="00022D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E26BB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4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1F786D" w:rsidRDefault="00022DA7" w:rsidP="00BD44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B7FA9">
              <w:rPr>
                <w:rFonts w:cs="Times New Roman"/>
                <w:sz w:val="20"/>
                <w:szCs w:val="20"/>
              </w:rPr>
              <w:t xml:space="preserve">bułka </w:t>
            </w:r>
            <w:proofErr w:type="spellStart"/>
            <w:r w:rsidR="001B7FA9"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 w:rsidR="001B7FA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</w:t>
            </w:r>
            <w:r w:rsidR="001B7FA9">
              <w:rPr>
                <w:rFonts w:cs="Times New Roman"/>
                <w:sz w:val="20"/>
                <w:szCs w:val="20"/>
              </w:rPr>
              <w:t xml:space="preserve"> serek Bieluch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 </w:t>
            </w:r>
            <w:r w:rsidR="001B7FA9">
              <w:rPr>
                <w:rFonts w:cs="Times New Roman"/>
                <w:sz w:val="20"/>
                <w:szCs w:val="20"/>
              </w:rPr>
              <w:t xml:space="preserve">dżem 100% zupa mleczna z płatkami owsianymi </w:t>
            </w:r>
            <w:r w:rsidR="001B7FA9">
              <w:rPr>
                <w:rFonts w:cs="Times New Roman"/>
                <w:b/>
                <w:i/>
                <w:sz w:val="20"/>
                <w:szCs w:val="20"/>
              </w:rPr>
              <w:t xml:space="preserve"> (białka mleka, owies)</w:t>
            </w:r>
            <w:r w:rsidR="00BD44FF">
              <w:rPr>
                <w:rFonts w:cs="Times New Roman"/>
                <w:sz w:val="20"/>
                <w:szCs w:val="20"/>
              </w:rPr>
              <w:br/>
              <w:t xml:space="preserve">- rzodkiewka </w:t>
            </w:r>
          </w:p>
          <w:p w:rsidR="00BD44FF" w:rsidRPr="00FC60B5" w:rsidRDefault="00BD44FF" w:rsidP="00BD44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022DA7" w:rsidRDefault="00B5144F" w:rsidP="00B514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dyń waniliow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 w:rsidR="00FC60B5">
              <w:rPr>
                <w:rFonts w:cs="Times New Roman"/>
                <w:sz w:val="20"/>
                <w:szCs w:val="20"/>
              </w:rPr>
              <w:br/>
              <w:t xml:space="preserve">- </w:t>
            </w:r>
            <w:r>
              <w:rPr>
                <w:rFonts w:cs="Times New Roman"/>
                <w:sz w:val="20"/>
                <w:szCs w:val="20"/>
              </w:rPr>
              <w:t>½ kiwi</w:t>
            </w:r>
          </w:p>
          <w:p w:rsidR="00BD44FF" w:rsidRPr="00022DA7" w:rsidRDefault="00BD44FF" w:rsidP="00B514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orzechy nerkowca</w:t>
            </w:r>
            <w:r w:rsidR="00257DC6">
              <w:rPr>
                <w:rFonts w:cs="Times New Roman"/>
                <w:sz w:val="20"/>
                <w:szCs w:val="20"/>
              </w:rPr>
              <w:t xml:space="preserve"> </w:t>
            </w:r>
            <w:r w:rsidR="00257DC6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>orzechy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2076D9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5238B" w:rsidRDefault="0095238B" w:rsidP="0095238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</w:t>
            </w:r>
            <w:proofErr w:type="spellStart"/>
            <w:r w:rsidR="00FC60B5">
              <w:rPr>
                <w:rFonts w:cs="Times New Roman"/>
                <w:sz w:val="20"/>
                <w:szCs w:val="20"/>
              </w:rPr>
              <w:t>brokułowy</w:t>
            </w:r>
            <w:proofErr w:type="spellEnd"/>
            <w:r w:rsidR="00FC60B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gulasz wieprzowy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mąka pszenna)</w:t>
            </w:r>
          </w:p>
          <w:p w:rsidR="0095238B" w:rsidRPr="00524CA6" w:rsidRDefault="0095238B" w:rsidP="0095238B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raczki zasmażane </w:t>
            </w:r>
            <w:r w:rsidR="00524CA6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022DA7" w:rsidRPr="00022DA7" w:rsidRDefault="0095238B" w:rsidP="0095238B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 w:rsidR="00BD44FF">
              <w:rPr>
                <w:rFonts w:cs="Times New Roman"/>
                <w:sz w:val="20"/>
                <w:szCs w:val="20"/>
              </w:rPr>
              <w:t xml:space="preserve"> sok wieloowocowy 100 %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E26BB" w:rsidP="00313A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5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022DA7" w:rsidRPr="008F097D" w:rsidRDefault="00095230" w:rsidP="00257DC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C54897">
              <w:rPr>
                <w:rFonts w:cs="Times New Roman"/>
                <w:sz w:val="20"/>
                <w:szCs w:val="20"/>
              </w:rPr>
              <w:t xml:space="preserve"> chleb </w:t>
            </w:r>
            <w:r w:rsidR="001B7FA9">
              <w:rPr>
                <w:rFonts w:cs="Times New Roman"/>
                <w:sz w:val="20"/>
                <w:szCs w:val="20"/>
              </w:rPr>
              <w:t xml:space="preserve">swojski </w:t>
            </w:r>
            <w:r w:rsidR="00C54897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>mąka</w:t>
            </w:r>
            <w:r w:rsidR="00C54897">
              <w:rPr>
                <w:rFonts w:cs="Times New Roman"/>
                <w:b/>
                <w:i/>
                <w:sz w:val="20"/>
                <w:szCs w:val="20"/>
              </w:rPr>
              <w:t xml:space="preserve"> żytnia, pszenn</w:t>
            </w:r>
            <w:r w:rsidR="00C54897"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 w:rsidR="00C54897">
              <w:rPr>
                <w:rFonts w:cs="Times New Roman"/>
                <w:sz w:val="20"/>
                <w:szCs w:val="20"/>
              </w:rPr>
              <w:t xml:space="preserve"> masło</w:t>
            </w:r>
            <w:r w:rsidR="00022DA7">
              <w:rPr>
                <w:rFonts w:cs="Times New Roman"/>
                <w:sz w:val="20"/>
                <w:szCs w:val="20"/>
              </w:rPr>
              <w:t xml:space="preserve">, </w:t>
            </w:r>
            <w:r w:rsidR="00C1553F">
              <w:rPr>
                <w:rFonts w:cs="Times New Roman"/>
                <w:sz w:val="20"/>
                <w:szCs w:val="20"/>
              </w:rPr>
              <w:t xml:space="preserve"> parówka z szynki 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C1553F">
              <w:rPr>
                <w:rFonts w:cs="Times New Roman"/>
                <w:sz w:val="20"/>
                <w:szCs w:val="20"/>
              </w:rPr>
              <w:t xml:space="preserve">ketchup 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 w:rsidR="00C1553F" w:rsidRPr="00C54897">
              <w:rPr>
                <w:rFonts w:cs="Times New Roman"/>
                <w:sz w:val="20"/>
                <w:szCs w:val="20"/>
              </w:rPr>
              <w:t xml:space="preserve"> rzodkiewka</w:t>
            </w:r>
            <w:r w:rsidR="00C1553F">
              <w:rPr>
                <w:rFonts w:cs="Times New Roman"/>
                <w:sz w:val="20"/>
                <w:szCs w:val="20"/>
              </w:rPr>
              <w:br/>
              <w:t xml:space="preserve">- herbata z mlekiem </w:t>
            </w:r>
            <w:r w:rsidR="00C1553F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C1553F"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3979BC" w:rsidRPr="00A6711D" w:rsidTr="00DE34FA">
        <w:trPr>
          <w:trHeight w:val="299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8755A" w:rsidRPr="001B7FA9" w:rsidRDefault="00661517" w:rsidP="00022DA7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1B7FA9">
              <w:rPr>
                <w:rFonts w:cs="Times New Roman"/>
                <w:sz w:val="20"/>
                <w:szCs w:val="20"/>
              </w:rPr>
              <w:t>g</w:t>
            </w:r>
            <w:r w:rsidR="00022DA7">
              <w:rPr>
                <w:rFonts w:cs="Times New Roman"/>
                <w:sz w:val="20"/>
                <w:szCs w:val="20"/>
              </w:rPr>
              <w:t>a</w:t>
            </w:r>
            <w:r w:rsidR="001B7FA9">
              <w:rPr>
                <w:rFonts w:cs="Times New Roman"/>
                <w:sz w:val="20"/>
                <w:szCs w:val="20"/>
              </w:rPr>
              <w:t>lare</w:t>
            </w:r>
            <w:r w:rsidR="00022DA7">
              <w:rPr>
                <w:rFonts w:cs="Times New Roman"/>
                <w:sz w:val="20"/>
                <w:szCs w:val="20"/>
              </w:rPr>
              <w:t>tka owocowa</w:t>
            </w:r>
            <w:r w:rsidR="001B7FA9">
              <w:rPr>
                <w:rFonts w:cs="Times New Roman"/>
                <w:sz w:val="20"/>
                <w:szCs w:val="20"/>
              </w:rPr>
              <w:t xml:space="preserve"> z bitą śmietaną </w:t>
            </w:r>
            <w:r w:rsidR="00BD44FF"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 w:rsidR="001B7FA9">
              <w:rPr>
                <w:rFonts w:cs="Times New Roman"/>
                <w:sz w:val="20"/>
                <w:szCs w:val="20"/>
              </w:rPr>
              <w:t xml:space="preserve">i </w:t>
            </w:r>
            <w:r w:rsidR="00BD44FF">
              <w:rPr>
                <w:rFonts w:cs="Times New Roman"/>
                <w:sz w:val="20"/>
                <w:szCs w:val="20"/>
              </w:rPr>
              <w:t>czekoladą bez cukru</w:t>
            </w:r>
          </w:p>
          <w:p w:rsidR="00022DA7" w:rsidRPr="00B8755A" w:rsidRDefault="001B7FA9" w:rsidP="00022DA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½ banana </w:t>
            </w:r>
          </w:p>
        </w:tc>
      </w:tr>
      <w:tr w:rsidR="003979BC" w:rsidRPr="00A6711D" w:rsidTr="00DE34FA">
        <w:trPr>
          <w:trHeight w:val="271"/>
        </w:trPr>
        <w:tc>
          <w:tcPr>
            <w:tcW w:w="1418" w:type="dxa"/>
          </w:tcPr>
          <w:p w:rsidR="003979BC" w:rsidRPr="00A6711D" w:rsidRDefault="003979BC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FC6D15" w:rsidRDefault="00FC6D15" w:rsidP="00FC6D1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FC6D15" w:rsidRDefault="00FC6D15" w:rsidP="00FC6D1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edaliony z dorsz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dorsz)</w:t>
            </w:r>
          </w:p>
          <w:p w:rsidR="00FC6D15" w:rsidRDefault="00FC6D15" w:rsidP="00FC6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BB210A" w:rsidRPr="00BB210A" w:rsidRDefault="00FC6D15" w:rsidP="00FC6D1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2E26BB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8/11/2022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1E6481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B210A" w:rsidRDefault="009E6EF8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046C2B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 ser</w:t>
            </w:r>
            <w:r w:rsidR="00046C2B">
              <w:rPr>
                <w:rFonts w:cs="Times New Roman"/>
                <w:sz w:val="20"/>
                <w:szCs w:val="20"/>
              </w:rPr>
              <w:t xml:space="preserve">ek </w:t>
            </w:r>
            <w:proofErr w:type="spellStart"/>
            <w:r w:rsidR="00046C2B"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 w:rsidR="00046C2B">
              <w:rPr>
                <w:rFonts w:cs="Times New Roman"/>
                <w:sz w:val="20"/>
                <w:szCs w:val="20"/>
              </w:rPr>
              <w:t xml:space="preserve"> jogurtowy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046C2B">
              <w:rPr>
                <w:rFonts w:cs="Times New Roman"/>
                <w:sz w:val="20"/>
                <w:szCs w:val="20"/>
              </w:rPr>
              <w:t>pomidor</w:t>
            </w:r>
            <w:r w:rsidR="004B41C9">
              <w:rPr>
                <w:rFonts w:cs="Times New Roman"/>
                <w:sz w:val="20"/>
                <w:szCs w:val="20"/>
              </w:rPr>
              <w:t xml:space="preserve"> koktajlowy</w:t>
            </w:r>
            <w:r w:rsidR="00046C2B">
              <w:rPr>
                <w:rFonts w:cs="Times New Roman"/>
                <w:sz w:val="20"/>
                <w:szCs w:val="20"/>
              </w:rPr>
              <w:t>, ce</w:t>
            </w:r>
            <w:r>
              <w:rPr>
                <w:rFonts w:cs="Times New Roman"/>
                <w:sz w:val="20"/>
                <w:szCs w:val="20"/>
              </w:rPr>
              <w:t xml:space="preserve">bulka zielona, </w:t>
            </w:r>
          </w:p>
          <w:p w:rsidR="009E6EF8" w:rsidRPr="00BB210A" w:rsidRDefault="00046C2B" w:rsidP="001634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 chałka 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(mąka pszenna, jaja, białka mlek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rzechy ziemne</w:t>
            </w:r>
            <w:r w:rsidRPr="006D751B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="00C35AB7"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E6EF8" w:rsidRPr="002C2AB6" w:rsidRDefault="00524CA6" w:rsidP="00524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melon 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 w:rsidR="00524CA6">
              <w:rPr>
                <w:rFonts w:cs="Times New Roman"/>
                <w:sz w:val="20"/>
                <w:szCs w:val="20"/>
              </w:rPr>
              <w:t xml:space="preserve">zupa ziemniaczana z koperkiem </w:t>
            </w:r>
            <w:r w:rsidR="00046C2B">
              <w:rPr>
                <w:rFonts w:cs="Times New Roman"/>
                <w:sz w:val="20"/>
                <w:szCs w:val="20"/>
              </w:rPr>
              <w:t xml:space="preserve"> </w:t>
            </w:r>
            <w:r w:rsidR="00046C2B"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9E6EF8" w:rsidRPr="00046C2B" w:rsidRDefault="00046C2B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wołowy z warzywami i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E6EF8" w:rsidRPr="008F097D" w:rsidRDefault="009E6EF8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2E26BB" w:rsidP="009E6EF8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9/11/2022</w:t>
            </w: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E6EF8" w:rsidRDefault="009E6EF8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proofErr w:type="spellStart"/>
            <w:r w:rsidR="00C35AB7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C35AB7">
              <w:rPr>
                <w:rFonts w:cs="Times New Roman"/>
                <w:sz w:val="20"/>
                <w:szCs w:val="20"/>
              </w:rPr>
              <w:t xml:space="preserve"> żytni</w:t>
            </w:r>
            <w:r w:rsidR="009424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mąk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942425"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942425">
              <w:rPr>
                <w:rFonts w:cs="Times New Roman"/>
                <w:sz w:val="20"/>
                <w:szCs w:val="20"/>
              </w:rPr>
              <w:t xml:space="preserve"> pasta z ciecierzycy z suszonymi pomidorami</w:t>
            </w:r>
            <w:r w:rsidR="00CC11DA">
              <w:rPr>
                <w:rFonts w:cs="Times New Roman"/>
                <w:sz w:val="20"/>
                <w:szCs w:val="20"/>
              </w:rPr>
              <w:t xml:space="preserve">, ogórek kiszony, </w:t>
            </w:r>
          </w:p>
          <w:p w:rsidR="00421ADC" w:rsidRPr="009E6EF8" w:rsidRDefault="00421ADC" w:rsidP="009E6E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421ADC" w:rsidRPr="00A6711D" w:rsidTr="00DE34FA">
        <w:trPr>
          <w:trHeight w:val="299"/>
        </w:trPr>
        <w:tc>
          <w:tcPr>
            <w:tcW w:w="1418" w:type="dxa"/>
          </w:tcPr>
          <w:p w:rsidR="00421ADC" w:rsidRPr="00A6711D" w:rsidRDefault="00421ADC" w:rsidP="00421ADC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42425" w:rsidRPr="00C54897" w:rsidRDefault="00942425" w:rsidP="00942425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</w:t>
            </w:r>
            <w:r w:rsidRPr="006E5B69">
              <w:rPr>
                <w:rFonts w:cs="Times New Roman"/>
                <w:sz w:val="20"/>
                <w:szCs w:val="20"/>
              </w:rPr>
              <w:t xml:space="preserve">szynka </w:t>
            </w:r>
            <w:r>
              <w:rPr>
                <w:rFonts w:cs="Times New Roman"/>
                <w:sz w:val="20"/>
                <w:szCs w:val="20"/>
              </w:rPr>
              <w:t>konserwow</w:t>
            </w:r>
            <w:r w:rsidRPr="006E5B69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leko, zboża, soja, seler, gorczyca) </w:t>
            </w:r>
            <w:r>
              <w:rPr>
                <w:rFonts w:cs="Times New Roman"/>
                <w:sz w:val="20"/>
                <w:szCs w:val="20"/>
              </w:rPr>
              <w:t>zielona sałata</w:t>
            </w:r>
          </w:p>
          <w:p w:rsidR="00421ADC" w:rsidRPr="00954A7F" w:rsidRDefault="00942425" w:rsidP="00942425">
            <w:pPr>
              <w:tabs>
                <w:tab w:val="center" w:pos="4640"/>
              </w:tabs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Pr="008A037F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jarzynowa z ryżem i kalafio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naleśniki z ser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942425" w:rsidRPr="00DC384B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 woda z miętą i cytryną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2E26BB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30/11/2022</w:t>
            </w:r>
          </w:p>
        </w:tc>
        <w:tc>
          <w:tcPr>
            <w:tcW w:w="9463" w:type="dxa"/>
          </w:tcPr>
          <w:p w:rsidR="00942425" w:rsidRPr="00594B5A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>
              <w:rPr>
                <w:rFonts w:cs="Times New Roman"/>
                <w:sz w:val="20"/>
                <w:szCs w:val="20"/>
              </w:rPr>
              <w:t>szynka domowa</w:t>
            </w:r>
            <w:r w:rsidR="00C35AB7">
              <w:rPr>
                <w:rFonts w:cs="Times New Roman"/>
                <w:sz w:val="20"/>
                <w:szCs w:val="20"/>
              </w:rPr>
              <w:t xml:space="preserve"> </w:t>
            </w:r>
            <w:r w:rsidR="00C35AB7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>gorczyca, jaja, orzechy ziemne</w:t>
            </w:r>
            <w:r w:rsidRPr="00257DC6">
              <w:rPr>
                <w:rFonts w:cs="Times New Roman"/>
                <w:b/>
                <w:i/>
                <w:sz w:val="20"/>
                <w:szCs w:val="20"/>
              </w:rPr>
              <w:t>,</w:t>
            </w:r>
            <w:r w:rsidR="00257DC6" w:rsidRPr="00257DC6">
              <w:rPr>
                <w:rFonts w:cs="Times New Roman"/>
                <w:b/>
                <w:i/>
                <w:sz w:val="20"/>
                <w:szCs w:val="20"/>
              </w:rPr>
              <w:t xml:space="preserve"> białka mleka, seler, 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>sezam , soj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942425" w:rsidRPr="00C35AB7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="00C35AB7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942425" w:rsidRPr="00A6711D" w:rsidTr="00DE34FA">
        <w:trPr>
          <w:trHeight w:val="296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24CA6" w:rsidRDefault="00524CA6" w:rsidP="00524CA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jaglano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42425" w:rsidRPr="00C90111" w:rsidRDefault="00524CA6" w:rsidP="00524C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067A1">
              <w:rPr>
                <w:rFonts w:cs="Times New Roman"/>
                <w:sz w:val="20"/>
                <w:szCs w:val="20"/>
              </w:rPr>
              <w:t>zupa pomidorowa z makaronem zacierką</w:t>
            </w:r>
            <w:r w:rsidR="00074A62">
              <w:rPr>
                <w:rFonts w:cs="Times New Roman"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(białka mleka, seler</w:t>
            </w:r>
            <w:r w:rsidR="00A067A1">
              <w:rPr>
                <w:rFonts w:cs="Times New Roman"/>
                <w:b/>
                <w:i/>
                <w:sz w:val="20"/>
                <w:szCs w:val="20"/>
              </w:rPr>
              <w:t>, mąka pszenna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)</w:t>
            </w:r>
          </w:p>
          <w:p w:rsidR="00074A62" w:rsidRPr="00074A62" w:rsidRDefault="00FC6D1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A417E3">
              <w:rPr>
                <w:rFonts w:cs="Times New Roman"/>
                <w:sz w:val="20"/>
                <w:szCs w:val="20"/>
              </w:rPr>
              <w:t>kurczak w sosie curry</w:t>
            </w:r>
            <w:r w:rsidR="00922CD1">
              <w:rPr>
                <w:rFonts w:cs="Times New Roman"/>
                <w:sz w:val="20"/>
                <w:szCs w:val="20"/>
              </w:rPr>
              <w:t>, sałata lodowa z gruszką, prażonym słonecznikiem i sosem winegret</w:t>
            </w:r>
          </w:p>
          <w:p w:rsidR="00942425" w:rsidRPr="00954A7F" w:rsidRDefault="00942425" w:rsidP="00074A62">
            <w:pPr>
              <w:rPr>
                <w:rFonts w:cs="Times New Roman"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2E26BB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1/12/2022</w:t>
            </w:r>
          </w:p>
        </w:tc>
        <w:tc>
          <w:tcPr>
            <w:tcW w:w="9463" w:type="dxa"/>
          </w:tcPr>
          <w:p w:rsidR="00942425" w:rsidRPr="00320DBA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42425" w:rsidRDefault="00942425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074A62">
              <w:rPr>
                <w:rFonts w:cs="Times New Roman"/>
                <w:sz w:val="20"/>
                <w:szCs w:val="20"/>
              </w:rPr>
              <w:t xml:space="preserve">słonecznikowy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74A62" w:rsidRPr="00074A62">
              <w:rPr>
                <w:rFonts w:cs="Times New Roman"/>
                <w:sz w:val="20"/>
                <w:szCs w:val="20"/>
              </w:rPr>
              <w:t>miód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upa m</w:t>
            </w:r>
            <w:r w:rsidR="00074A62">
              <w:rPr>
                <w:rFonts w:cs="Times New Roman"/>
                <w:sz w:val="20"/>
                <w:szCs w:val="20"/>
              </w:rPr>
              <w:t xml:space="preserve">leczna </w:t>
            </w:r>
            <w:r w:rsidR="00257DC6"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  <w:r w:rsidR="00257DC6"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="00257DC6">
              <w:rPr>
                <w:rFonts w:cs="Times New Roman"/>
                <w:sz w:val="20"/>
                <w:szCs w:val="20"/>
              </w:rPr>
              <w:t xml:space="preserve">z płatkami ryżowymi, </w:t>
            </w:r>
            <w:r w:rsidR="00074A6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074A62">
              <w:rPr>
                <w:rFonts w:cs="Times New Roman"/>
                <w:sz w:val="20"/>
                <w:szCs w:val="20"/>
              </w:rPr>
              <w:t xml:space="preserve">marchewka </w:t>
            </w:r>
            <w:r>
              <w:rPr>
                <w:rFonts w:cs="Times New Roman"/>
                <w:sz w:val="20"/>
                <w:szCs w:val="20"/>
              </w:rPr>
              <w:t xml:space="preserve"> do chrupania</w:t>
            </w:r>
          </w:p>
          <w:p w:rsidR="004B41C9" w:rsidRPr="00F043D2" w:rsidRDefault="004B41C9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942425" w:rsidRPr="00A6711D" w:rsidTr="00DE34FA">
        <w:trPr>
          <w:trHeight w:val="195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4B41C9">
              <w:rPr>
                <w:rFonts w:cs="Times New Roman"/>
                <w:sz w:val="20"/>
                <w:szCs w:val="20"/>
              </w:rPr>
              <w:t xml:space="preserve">serek waniliowy </w:t>
            </w:r>
            <w:r w:rsidR="00074A6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942425" w:rsidRPr="0088132D" w:rsidRDefault="00942425" w:rsidP="00074A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B2F97">
              <w:rPr>
                <w:rFonts w:cs="Times New Roman"/>
                <w:sz w:val="20"/>
                <w:szCs w:val="20"/>
              </w:rPr>
              <w:t>k</w:t>
            </w:r>
            <w:r w:rsidR="00074A62">
              <w:rPr>
                <w:rFonts w:cs="Times New Roman"/>
                <w:sz w:val="20"/>
                <w:szCs w:val="20"/>
              </w:rPr>
              <w:t>aki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</w:t>
            </w:r>
            <w:r w:rsidR="006B2F97">
              <w:rPr>
                <w:rFonts w:cs="Times New Roman"/>
                <w:sz w:val="20"/>
                <w:szCs w:val="20"/>
              </w:rPr>
              <w:t>grysikowa z jarzynam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6B2F97"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seler)</w:t>
            </w:r>
          </w:p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>sznycelki</w:t>
            </w:r>
            <w:r w:rsidR="00C35AB7">
              <w:rPr>
                <w:rFonts w:cs="Times New Roman"/>
                <w:sz w:val="20"/>
                <w:szCs w:val="20"/>
              </w:rPr>
              <w:t xml:space="preserve"> wołowo wieprzowe</w:t>
            </w:r>
            <w:r w:rsidR="006B2F97">
              <w:rPr>
                <w:rFonts w:cs="Times New Roman"/>
                <w:sz w:val="20"/>
                <w:szCs w:val="20"/>
              </w:rPr>
              <w:t xml:space="preserve"> z ziemniakami 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 xml:space="preserve">mizeria z jogurtem naturalnym i koper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942425" w:rsidRPr="0088132D" w:rsidRDefault="006B2F97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942425" w:rsidRPr="00A6711D" w:rsidTr="00DE34FA">
        <w:trPr>
          <w:trHeight w:val="299"/>
        </w:trPr>
        <w:tc>
          <w:tcPr>
            <w:tcW w:w="1418" w:type="dxa"/>
          </w:tcPr>
          <w:p w:rsidR="00942425" w:rsidRPr="00A6711D" w:rsidRDefault="002E26BB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2/12/2022</w:t>
            </w:r>
          </w:p>
        </w:tc>
        <w:tc>
          <w:tcPr>
            <w:tcW w:w="9463" w:type="dxa"/>
          </w:tcPr>
          <w:p w:rsidR="00942425" w:rsidRPr="009E6EF8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942425" w:rsidRPr="00594B5A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6B2F97">
              <w:rPr>
                <w:rFonts w:cs="Times New Roman"/>
                <w:sz w:val="20"/>
                <w:szCs w:val="20"/>
              </w:rPr>
              <w:t xml:space="preserve">okrągły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6B2F97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="006B2F97">
              <w:rPr>
                <w:rFonts w:cs="Times New Roman"/>
                <w:sz w:val="20"/>
                <w:szCs w:val="20"/>
              </w:rPr>
              <w:t xml:space="preserve"> pasta serowo rybna 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91284B"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91284B">
              <w:rPr>
                <w:rFonts w:cs="Times New Roman"/>
                <w:b/>
                <w:i/>
                <w:sz w:val="20"/>
                <w:szCs w:val="20"/>
              </w:rPr>
              <w:t>trew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, </w:t>
            </w:r>
            <w:r w:rsidR="006B2F97">
              <w:rPr>
                <w:rFonts w:cs="Times New Roman"/>
                <w:sz w:val="20"/>
                <w:szCs w:val="20"/>
              </w:rPr>
              <w:t>papryka</w:t>
            </w:r>
            <w:r w:rsidR="00C35AB7">
              <w:rPr>
                <w:rFonts w:cs="Times New Roman"/>
                <w:sz w:val="20"/>
                <w:szCs w:val="20"/>
              </w:rPr>
              <w:t xml:space="preserve"> żółta</w:t>
            </w:r>
          </w:p>
          <w:p w:rsidR="00942425" w:rsidRPr="007070F7" w:rsidRDefault="006B2F97" w:rsidP="006B2F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942425" w:rsidRPr="00594B5A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942425" w:rsidRPr="00A5148E" w:rsidRDefault="00942425" w:rsidP="009424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B2F97" w:rsidRPr="002342B1">
              <w:rPr>
                <w:rFonts w:cs="Times New Roman"/>
                <w:sz w:val="20"/>
                <w:szCs w:val="20"/>
              </w:rPr>
              <w:t xml:space="preserve"> kasza kuskus </w:t>
            </w:r>
            <w:r w:rsidR="006B2F97" w:rsidRPr="002342B1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6B2F97" w:rsidRPr="002342B1">
              <w:rPr>
                <w:rFonts w:cs="Times New Roman"/>
                <w:sz w:val="20"/>
                <w:szCs w:val="20"/>
              </w:rPr>
              <w:t xml:space="preserve"> z jabłuszkiem prażonym, </w:t>
            </w:r>
            <w:r w:rsidR="00C35AB7">
              <w:rPr>
                <w:rFonts w:cs="Times New Roman"/>
                <w:sz w:val="20"/>
                <w:szCs w:val="20"/>
              </w:rPr>
              <w:t xml:space="preserve">cynamonem, </w:t>
            </w:r>
            <w:r w:rsidR="006B2F97" w:rsidRPr="002342B1">
              <w:rPr>
                <w:rFonts w:cs="Times New Roman"/>
                <w:sz w:val="20"/>
                <w:szCs w:val="20"/>
              </w:rPr>
              <w:t xml:space="preserve">jogurtem naturalnym </w:t>
            </w:r>
            <w:r w:rsidR="006B2F97" w:rsidRPr="002342B1">
              <w:rPr>
                <w:rFonts w:cs="Times New Roman"/>
                <w:b/>
                <w:sz w:val="20"/>
                <w:szCs w:val="20"/>
              </w:rPr>
              <w:t>(białka mleka)</w:t>
            </w:r>
          </w:p>
        </w:tc>
      </w:tr>
      <w:tr w:rsidR="00942425" w:rsidRPr="00594B5A" w:rsidTr="00DE34FA">
        <w:trPr>
          <w:trHeight w:val="299"/>
        </w:trPr>
        <w:tc>
          <w:tcPr>
            <w:tcW w:w="1418" w:type="dxa"/>
          </w:tcPr>
          <w:p w:rsidR="00942425" w:rsidRPr="00A6711D" w:rsidRDefault="00942425" w:rsidP="00942425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942425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942425" w:rsidRPr="006B2F97" w:rsidRDefault="00942425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6B2F97">
              <w:rPr>
                <w:rFonts w:cs="Times New Roman"/>
                <w:sz w:val="20"/>
                <w:szCs w:val="20"/>
              </w:rPr>
              <w:t xml:space="preserve">łazanki z mięsem i kapustą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942425" w:rsidRPr="00895B88" w:rsidRDefault="006B2F97" w:rsidP="00942425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</w:tbl>
    <w:p w:rsidR="006B2F97" w:rsidRDefault="00657D8C" w:rsidP="003E0AD8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</w:t>
      </w:r>
    </w:p>
    <w:p w:rsidR="00657D8C" w:rsidRDefault="00657D8C" w:rsidP="006B2F97">
      <w:pPr>
        <w:jc w:val="center"/>
        <w:rPr>
          <w:rStyle w:val="Pogrubienie"/>
          <w:color w:val="0000FF"/>
        </w:rPr>
      </w:pPr>
      <w:r>
        <w:rPr>
          <w:rStyle w:val="Pogrubienie"/>
          <w:color w:val="0000FF"/>
        </w:rPr>
        <w:t>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9E3905" w:rsidP="00C35AB7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92" w:rsidRDefault="00934592" w:rsidP="00A46A4F">
      <w:pPr>
        <w:spacing w:after="0" w:line="240" w:lineRule="auto"/>
      </w:pPr>
      <w:r>
        <w:separator/>
      </w:r>
    </w:p>
  </w:endnote>
  <w:endnote w:type="continuationSeparator" w:id="0">
    <w:p w:rsidR="00934592" w:rsidRDefault="00934592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92" w:rsidRDefault="00934592" w:rsidP="00A46A4F">
      <w:pPr>
        <w:spacing w:after="0" w:line="240" w:lineRule="auto"/>
      </w:pPr>
      <w:r>
        <w:separator/>
      </w:r>
    </w:p>
  </w:footnote>
  <w:footnote w:type="continuationSeparator" w:id="0">
    <w:p w:rsidR="00934592" w:rsidRDefault="00934592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02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503F"/>
    <w:rsid w:val="001F77CF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57DC6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422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26BB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1FDB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A6215"/>
    <w:rsid w:val="004B2206"/>
    <w:rsid w:val="004B36C8"/>
    <w:rsid w:val="004B3FA3"/>
    <w:rsid w:val="004B41C9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0122"/>
    <w:rsid w:val="004F2A8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09E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2D43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07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3B40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284B"/>
    <w:rsid w:val="0091342B"/>
    <w:rsid w:val="009153CD"/>
    <w:rsid w:val="00916383"/>
    <w:rsid w:val="00921071"/>
    <w:rsid w:val="00922CD1"/>
    <w:rsid w:val="009236CE"/>
    <w:rsid w:val="0092445A"/>
    <w:rsid w:val="00924D92"/>
    <w:rsid w:val="009252E1"/>
    <w:rsid w:val="00926312"/>
    <w:rsid w:val="00926F90"/>
    <w:rsid w:val="00927601"/>
    <w:rsid w:val="00931309"/>
    <w:rsid w:val="00933851"/>
    <w:rsid w:val="00934592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DF6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067A1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17E3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144F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44FF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67BD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AB7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6CC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37C16"/>
    <w:rsid w:val="00F41F4B"/>
    <w:rsid w:val="00F442F9"/>
    <w:rsid w:val="00F501B1"/>
    <w:rsid w:val="00F51131"/>
    <w:rsid w:val="00F5190A"/>
    <w:rsid w:val="00F52DB5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4878"/>
    <w:rsid w:val="00FC60B5"/>
    <w:rsid w:val="00FC6D15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C274B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E90F-D2E6-432C-B984-1C9A5421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16</cp:revision>
  <cp:lastPrinted>2020-02-13T11:16:00Z</cp:lastPrinted>
  <dcterms:created xsi:type="dcterms:W3CDTF">2019-11-15T10:30:00Z</dcterms:created>
  <dcterms:modified xsi:type="dcterms:W3CDTF">2022-11-16T11:01:00Z</dcterms:modified>
</cp:coreProperties>
</file>